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1  穿越时空的怪物果实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怪物大师  1  穿越时空的怪物果实  升级版 评论地址：https://www.jiaokey.com/book/detail/143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